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C739" w14:textId="77777777" w:rsidR="00F10B4D" w:rsidRPr="00F10B4D" w:rsidRDefault="00F10B4D" w:rsidP="00F10B4D">
      <w:pPr>
        <w:spacing w:after="0" w:line="271" w:lineRule="auto"/>
        <w:ind w:left="2880" w:firstLine="720"/>
        <w:outlineLvl w:val="1"/>
        <w:rPr>
          <w:rFonts w:ascii="TH SarabunPSK" w:eastAsia="Angsana New" w:hAnsi="TH SarabunPSK" w:cs="TH SarabunPSK"/>
          <w:b/>
          <w:bCs/>
          <w:smallCaps/>
          <w:sz w:val="58"/>
          <w:szCs w:val="58"/>
          <w:lang w:bidi="en-US"/>
        </w:rPr>
      </w:pPr>
      <w:r w:rsidRPr="00F10B4D">
        <w:rPr>
          <w:rFonts w:ascii="TH SarabunPSK" w:eastAsia="Angsana New" w:hAnsi="TH SarabunPSK" w:cs="TH SarabunPSK"/>
          <w:i/>
          <w:iCs/>
          <w:noProof/>
          <w:sz w:val="58"/>
          <w:szCs w:val="58"/>
        </w:rPr>
        <w:drawing>
          <wp:anchor distT="0" distB="0" distL="114300" distR="114300" simplePos="0" relativeHeight="251659264" behindDoc="0" locked="0" layoutInCell="1" allowOverlap="1" wp14:anchorId="1F8632CB" wp14:editId="7A574D5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1500" cy="571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B4D">
        <w:rPr>
          <w:rFonts w:ascii="TH SarabunPSK" w:eastAsia="Angsana New" w:hAnsi="TH SarabunPSK" w:cs="TH SarabunPSK"/>
          <w:b/>
          <w:bCs/>
          <w:smallCaps/>
          <w:sz w:val="58"/>
          <w:szCs w:val="58"/>
          <w:cs/>
        </w:rPr>
        <w:t>บันทึกข้อความ</w:t>
      </w:r>
    </w:p>
    <w:p w14:paraId="061CA7E8" w14:textId="4BDB54F8" w:rsidR="00F10B4D" w:rsidRPr="00F10B4D" w:rsidRDefault="00F10B4D" w:rsidP="00F10B4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F10B4D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="00AD43E6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 </w:t>
      </w:r>
      <w:r w:rsidR="00AD43E6" w:rsidRPr="00AD43E6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AD43E6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</w:t>
      </w:r>
      <w:r w:rsidRPr="00AD43E6">
        <w:rPr>
          <w:rFonts w:ascii="TH SarabunPSK" w:eastAsia="Times New Roman" w:hAnsi="TH SarabunPSK" w:cs="TH SarabunPSK"/>
          <w:sz w:val="32"/>
          <w:szCs w:val="32"/>
        </w:rPr>
        <w:tab/>
      </w:r>
    </w:p>
    <w:p w14:paraId="14622CBA" w14:textId="2DFDE387" w:rsidR="00F10B4D" w:rsidRPr="00F10B4D" w:rsidRDefault="00F10B4D" w:rsidP="00F10B4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10B4D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F10B4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D43E6" w:rsidRPr="00AD43E6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</w:t>
      </w:r>
      <w:r w:rsidR="00AD43E6">
        <w:rPr>
          <w:rFonts w:ascii="TH SarabunPSK" w:eastAsia="Angsana New" w:hAnsi="TH SarabunPSK" w:cs="TH SarabunPSK"/>
          <w:sz w:val="32"/>
          <w:szCs w:val="32"/>
        </w:rPr>
        <w:t>…………….</w:t>
      </w:r>
      <w:r w:rsidR="00AD43E6">
        <w:rPr>
          <w:rFonts w:ascii="TH SarabunPSK" w:eastAsia="Angsana New" w:hAnsi="TH SarabunPSK" w:cs="TH SarabunPSK"/>
          <w:b/>
          <w:bCs/>
          <w:sz w:val="40"/>
          <w:szCs w:val="40"/>
        </w:rPr>
        <w:t xml:space="preserve"> </w:t>
      </w:r>
      <w:r w:rsidRPr="00F10B4D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="00AD43E6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</w:t>
      </w:r>
      <w:r w:rsidRPr="00F10B4D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EA31C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</w:p>
    <w:p w14:paraId="155A8CF3" w14:textId="347A5700" w:rsidR="00F10B4D" w:rsidRPr="00F10B4D" w:rsidRDefault="00F10B4D" w:rsidP="00F10B4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F10B4D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รื่อง</w:t>
      </w:r>
      <w:r w:rsidRPr="00F10B4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C4D32">
        <w:rPr>
          <w:rFonts w:ascii="TH SarabunPSK" w:eastAsia="Times New Roman" w:hAnsi="TH SarabunPSK" w:cs="TH SarabunPSK" w:hint="cs"/>
          <w:sz w:val="32"/>
          <w:szCs w:val="32"/>
          <w:cs/>
        </w:rPr>
        <w:t>ขอส่งรายงานความก้าวหน้าโครงการวิจัยฯ/ขอต่ออายุ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4DDE14A7" w14:textId="3F77FFFF" w:rsidR="00F10B4D" w:rsidRPr="00F10B4D" w:rsidRDefault="00F10B4D" w:rsidP="00AD43E6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F10B4D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="00EC14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EC4D32">
        <w:rPr>
          <w:rFonts w:ascii="TH SarabunPSK" w:eastAsia="Times New Roman" w:hAnsi="TH SarabunPSK" w:cs="TH SarabunPSK" w:hint="cs"/>
          <w:sz w:val="32"/>
          <w:szCs w:val="32"/>
          <w:cs/>
        </w:rPr>
        <w:t>ประธานคณะกรรมการ</w:t>
      </w:r>
      <w:r w:rsidR="00ED7744">
        <w:rPr>
          <w:rFonts w:ascii="TH SarabunPSK" w:eastAsia="Times New Roman" w:hAnsi="TH SarabunPSK" w:cs="TH SarabunPSK" w:hint="cs"/>
          <w:sz w:val="32"/>
          <w:szCs w:val="32"/>
          <w:cs/>
        </w:rPr>
        <w:t>จริยธรรมการวิจัยในมนุษย์ สำนักงานสาธารณสุขจังหวัดพระนครศรีอยุธยา</w:t>
      </w:r>
    </w:p>
    <w:p w14:paraId="1B3EA129" w14:textId="45451660" w:rsidR="00177CA5" w:rsidRDefault="00F10B4D" w:rsidP="00177CA5">
      <w:pPr>
        <w:spacing w:before="120"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F10B4D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ab/>
      </w:r>
      <w:r w:rsidRPr="00F10B4D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ab/>
      </w:r>
      <w:r w:rsidR="00FE20C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ตามที่ข้าพเจ้า(นาย/นาง/นางสาว).....................................</w:t>
      </w:r>
      <w:r w:rsidR="00177CA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</w:t>
      </w:r>
      <w:r w:rsidR="00FE20C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  <w:r w:rsidR="00177CA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</w:t>
      </w:r>
      <w:r w:rsidR="00FE20C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</w:t>
      </w:r>
      <w:r w:rsidR="00177CA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</w:t>
      </w:r>
      <w:r w:rsidR="00FE20C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ตำแหน่ง......................</w:t>
      </w:r>
      <w:r w:rsidR="00177CA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</w:t>
      </w:r>
      <w:r w:rsidR="00FE20C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</w:t>
      </w:r>
      <w:r w:rsidR="00784E5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หน่วยงาน</w:t>
      </w:r>
      <w:r w:rsidR="00FE20C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</w:t>
      </w:r>
      <w:r w:rsidR="00597A4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</w:t>
      </w:r>
      <w:r w:rsidR="00FE20C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...............................</w:t>
      </w:r>
      <w:r w:rsidR="00177CA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FE20C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ด้เสนอโครงการวิจัยเรื่</w:t>
      </w:r>
      <w:r w:rsidR="00177CA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อง</w:t>
      </w:r>
      <w:r w:rsidR="00597A42">
        <w:rPr>
          <w:rFonts w:ascii="TH SarabunPSK" w:eastAsia="Batang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.</w:t>
      </w:r>
    </w:p>
    <w:p w14:paraId="6329ABF7" w14:textId="16C7E1E5" w:rsidR="001F5CC1" w:rsidRDefault="00FE20C5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ลขที่</w:t>
      </w:r>
      <w:r w:rsidR="00ED774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แบบรายงานผลการพิจารณาจริยธรรมฯ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</w:t>
      </w:r>
      <w:r w:rsidR="00AD43E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  <w:r w:rsidR="00597A4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</w:t>
      </w:r>
      <w:r w:rsidR="00AD43E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ได้รับการรับรอง</w:t>
      </w:r>
      <w:r w:rsidR="00AD43E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ฯ</w:t>
      </w:r>
      <w:r w:rsidR="00597A4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มื่อ</w:t>
      </w:r>
      <w:r w:rsidR="00597A4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วั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นที่ ......................................</w:t>
      </w:r>
      <w:r w:rsidR="00784E5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</w:t>
      </w:r>
      <w:r w:rsidR="00784E57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br/>
      </w:r>
      <w:r w:rsidR="00784E5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รายละเอียดดังเอกสารแนบมาพร้อมนี้</w:t>
      </w:r>
    </w:p>
    <w:p w14:paraId="47FAE83A" w14:textId="647E4D6A" w:rsidR="00FE20C5" w:rsidRDefault="001F5CC1" w:rsidP="0088352A">
      <w:pPr>
        <w:spacing w:after="0"/>
        <w:ind w:left="1440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จึงเรียนมาเพื่อโปรดพิจารณา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br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                     ลงชื่อ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br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                             (..........................................</w:t>
      </w:r>
      <w:r w:rsidR="0088352A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)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br/>
      </w:r>
      <w:r w:rsidR="00FE20C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88352A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ตำแหน่ง............................................</w:t>
      </w:r>
      <w:r w:rsidR="0088352A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</w:t>
      </w:r>
      <w:r w:rsidR="00760F23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</w:t>
      </w:r>
      <w:r w:rsidR="0088352A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</w:t>
      </w:r>
      <w:r w:rsidR="00784E5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</w:p>
    <w:p w14:paraId="5027CD02" w14:textId="77777777" w:rsidR="00BC3337" w:rsidRDefault="00BC3337" w:rsidP="0088352A">
      <w:pPr>
        <w:pBdr>
          <w:bottom w:val="single" w:sz="4" w:space="1" w:color="auto"/>
        </w:pBdr>
        <w:spacing w:after="0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</w:p>
    <w:p w14:paraId="52302640" w14:textId="77777777" w:rsidR="00BC3337" w:rsidRPr="00597A42" w:rsidRDefault="00BC3337" w:rsidP="008835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97A42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(</w:t>
      </w:r>
      <w:r w:rsidRPr="00597A42">
        <w:rPr>
          <w:rFonts w:ascii="TH SarabunPSK" w:eastAsia="CordiaUPC" w:hAnsi="TH SarabunPSK" w:cs="TH SarabunPSK"/>
          <w:b/>
          <w:bCs/>
          <w:sz w:val="32"/>
          <w:szCs w:val="32"/>
          <w:cs/>
        </w:rPr>
        <w:t>สำหรับเจ้าหน้าที่)</w:t>
      </w:r>
    </w:p>
    <w:p w14:paraId="4CB95D2A" w14:textId="3DEAE3D3" w:rsidR="00F10B4D" w:rsidRPr="00EC14B2" w:rsidRDefault="001F5CC1" w:rsidP="00597A42">
      <w:pPr>
        <w:tabs>
          <w:tab w:val="left" w:pos="567"/>
        </w:tabs>
        <w:spacing w:after="120" w:line="240" w:lineRule="auto"/>
        <w:rPr>
          <w:rFonts w:ascii="TH SarabunPSK" w:eastAsia="Times New Roman" w:hAnsi="TH SarabunPSK" w:cs="TH SarabunPSK"/>
          <w:sz w:val="28"/>
          <w:cs/>
        </w:rPr>
      </w:pPr>
      <w:r w:rsidRPr="00EC14B2">
        <w:rPr>
          <w:rFonts w:ascii="TH SarabunPSK" w:eastAsia="Times New Roman" w:hAnsi="TH SarabunPSK" w:cs="TH SarabunPSK" w:hint="cs"/>
          <w:sz w:val="28"/>
          <w:cs/>
        </w:rPr>
        <w:t>เรียน</w:t>
      </w:r>
      <w:r w:rsidR="00BC3337" w:rsidRPr="00EC14B2">
        <w:rPr>
          <w:rFonts w:ascii="TH SarabunPSK" w:eastAsia="Times New Roman" w:hAnsi="TH SarabunPSK" w:cs="TH SarabunPSK"/>
          <w:sz w:val="28"/>
          <w:cs/>
        </w:rPr>
        <w:tab/>
      </w:r>
      <w:r w:rsidRPr="00EC14B2">
        <w:rPr>
          <w:rFonts w:ascii="TH SarabunPSK" w:eastAsia="Times New Roman" w:hAnsi="TH SarabunPSK" w:cs="TH SarabunPSK" w:hint="cs"/>
          <w:sz w:val="28"/>
          <w:cs/>
        </w:rPr>
        <w:t>ประธานคณะกรรมการจริยธรรมการวิจัยในมนุษย์</w:t>
      </w:r>
      <w:r w:rsidR="00BC3337" w:rsidRPr="00EC14B2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EC14B2">
        <w:rPr>
          <w:rFonts w:ascii="TH SarabunPSK" w:eastAsia="Cordia New" w:hAnsi="TH SarabunPSK" w:cs="TH SarabunPSK"/>
          <w:sz w:val="28"/>
          <w:cs/>
        </w:rPr>
        <w:t>สำนักงานสาธารณสุขจังหวัดพระนครศรีอยุธยา</w:t>
      </w:r>
    </w:p>
    <w:p w14:paraId="49C63F63" w14:textId="77777777" w:rsidR="005C6E2F" w:rsidRPr="00EC14B2" w:rsidRDefault="00BC3337" w:rsidP="00BC3337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EC14B2">
        <w:rPr>
          <w:rFonts w:ascii="TH SarabunPSK" w:eastAsia="Cordia New" w:hAnsi="TH SarabunPSK" w:cs="TH SarabunPSK"/>
          <w:sz w:val="28"/>
          <w:cs/>
        </w:rPr>
        <w:tab/>
      </w:r>
      <w:r w:rsidR="005C6E2F" w:rsidRPr="00EC14B2">
        <w:rPr>
          <w:rFonts w:ascii="TH SarabunPSK" w:eastAsia="Cordia New" w:hAnsi="TH SarabunPSK" w:cs="TH SarabunPSK" w:hint="cs"/>
          <w:sz w:val="28"/>
          <w:cs/>
        </w:rPr>
        <w:t>ได้ตรวจสอบเอกสารทั้งหมดแล้ว พบว่า</w:t>
      </w:r>
    </w:p>
    <w:p w14:paraId="620F178E" w14:textId="08EAA76F" w:rsidR="005C6E2F" w:rsidRPr="00EC14B2" w:rsidRDefault="005C6E2F" w:rsidP="00597A42">
      <w:pPr>
        <w:tabs>
          <w:tab w:val="left" w:pos="851"/>
        </w:tabs>
        <w:spacing w:after="12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EC14B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C14B2">
        <w:rPr>
          <w:rFonts w:ascii="TH SarabunPSK" w:eastAsia="Times New Roman" w:hAnsi="TH SarabunPSK" w:cs="TH SarabunPSK" w:hint="cs"/>
          <w:color w:val="000000"/>
          <w:sz w:val="28"/>
        </w:rPr>
        <w:sym w:font="Wingdings" w:char="F0A8"/>
      </w:r>
      <w:r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ครบถ้วน</w:t>
      </w:r>
      <w:r w:rsidRPr="00EC14B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C14B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C14B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C14B2">
        <w:rPr>
          <w:rFonts w:ascii="TH SarabunPSK" w:eastAsia="Times New Roman" w:hAnsi="TH SarabunPSK" w:cs="TH SarabunPSK" w:hint="cs"/>
          <w:color w:val="000000"/>
          <w:sz w:val="28"/>
        </w:rPr>
        <w:sym w:font="Wingdings" w:char="F0A8"/>
      </w:r>
      <w:r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ไม่ครบถ้วน</w:t>
      </w:r>
      <w:r w:rsidRPr="00EC14B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C14B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C14B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C14B2">
        <w:rPr>
          <w:rFonts w:ascii="TH SarabunPSK" w:eastAsia="Times New Roman" w:hAnsi="TH SarabunPSK" w:cs="TH SarabunPSK" w:hint="cs"/>
          <w:color w:val="000000"/>
          <w:sz w:val="28"/>
        </w:rPr>
        <w:sym w:font="Wingdings" w:char="F0A8"/>
      </w:r>
      <w:r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อื่นๆ .....................................</w:t>
      </w:r>
      <w:r w:rsidR="00EC14B2">
        <w:rPr>
          <w:rFonts w:ascii="TH SarabunPSK" w:eastAsia="Times New Roman" w:hAnsi="TH SarabunPSK" w:cs="TH SarabunPSK" w:hint="cs"/>
          <w:color w:val="000000"/>
          <w:sz w:val="28"/>
          <w:cs/>
        </w:rPr>
        <w:t>........</w:t>
      </w:r>
      <w:r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.....</w:t>
      </w:r>
    </w:p>
    <w:p w14:paraId="2DFEED27" w14:textId="62AE7976" w:rsidR="005C6E2F" w:rsidRPr="00EC14B2" w:rsidRDefault="005C6E2F" w:rsidP="00597A42">
      <w:pPr>
        <w:tabs>
          <w:tab w:val="left" w:pos="851"/>
        </w:tabs>
        <w:spacing w:before="240"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EC14B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C14B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C14B2">
        <w:rPr>
          <w:rFonts w:ascii="TH SarabunPSK" w:eastAsia="Times New Roman" w:hAnsi="TH SarabunPSK" w:cs="TH SarabunPSK" w:hint="cs"/>
          <w:color w:val="000000"/>
          <w:sz w:val="28"/>
        </w:rPr>
        <w:sym w:font="Wingdings" w:char="F0A8"/>
      </w:r>
      <w:r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เห็นควร อนุมัติต่ออายุการรับรองผลการพิจารณาจริยธรรมฯ ถึงวันที่................................</w:t>
      </w:r>
      <w:r w:rsidR="00EC14B2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</w:t>
      </w:r>
      <w:r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........</w:t>
      </w:r>
    </w:p>
    <w:p w14:paraId="5C9091D6" w14:textId="79A4B3EC" w:rsidR="00A6610E" w:rsidRPr="00EC14B2" w:rsidRDefault="005C6E2F" w:rsidP="00EC14B2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EC14B2">
        <w:rPr>
          <w:rFonts w:ascii="TH SarabunPSK" w:eastAsia="Times New Roman" w:hAnsi="TH SarabunPSK" w:cs="TH SarabunPSK"/>
          <w:color w:val="000000"/>
          <w:sz w:val="28"/>
        </w:rPr>
        <w:tab/>
      </w:r>
      <w:r w:rsidRPr="00EC14B2">
        <w:rPr>
          <w:rFonts w:ascii="TH SarabunPSK" w:eastAsia="Times New Roman" w:hAnsi="TH SarabunPSK" w:cs="TH SarabunPSK"/>
          <w:color w:val="000000"/>
          <w:sz w:val="28"/>
        </w:rPr>
        <w:tab/>
      </w:r>
      <w:r w:rsidRPr="00EC14B2">
        <w:rPr>
          <w:rFonts w:ascii="TH SarabunPSK" w:eastAsia="Times New Roman" w:hAnsi="TH SarabunPSK" w:cs="TH SarabunPSK" w:hint="cs"/>
          <w:color w:val="000000"/>
          <w:sz w:val="28"/>
        </w:rPr>
        <w:sym w:font="Wingdings" w:char="F0A8"/>
      </w:r>
      <w:r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เห็นควร </w:t>
      </w:r>
      <w:r w:rsidR="00AD43E6"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ไม่</w:t>
      </w:r>
      <w:r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อนุมัติต่ออายุการรับรองผลการพิจารณาจริยธรรมฯ</w:t>
      </w:r>
      <w:r w:rsidR="001F5CC1" w:rsidRPr="00EC14B2">
        <w:rPr>
          <w:rFonts w:ascii="TH SarabunPSK" w:eastAsia="Times New Roman" w:hAnsi="TH SarabunPSK" w:cs="TH SarabunPSK"/>
          <w:color w:val="000000"/>
          <w:sz w:val="28"/>
          <w:cs/>
        </w:rPr>
        <w:br/>
      </w:r>
      <w:r w:rsidR="00A6610E"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</w:t>
      </w:r>
    </w:p>
    <w:p w14:paraId="4992A83F" w14:textId="0FDDA77F" w:rsidR="00AD43E6" w:rsidRPr="00EC14B2" w:rsidRDefault="001F5CC1" w:rsidP="0088352A">
      <w:pPr>
        <w:spacing w:after="0" w:line="240" w:lineRule="auto"/>
        <w:ind w:right="2409"/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EC14B2">
        <w:rPr>
          <w:rFonts w:ascii="TH SarabunPSK" w:eastAsia="Times New Roman" w:hAnsi="TH SarabunPSK" w:cs="TH SarabunPSK"/>
          <w:color w:val="000000"/>
          <w:sz w:val="28"/>
          <w:cs/>
        </w:rPr>
        <w:br/>
      </w:r>
      <w:r w:rsidR="00A6610E"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(</w:t>
      </w:r>
      <w:r w:rsidR="00BC2CDE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..............................</w:t>
      </w:r>
      <w:r w:rsidR="00A6610E"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)</w:t>
      </w:r>
      <w:r w:rsidR="00A6610E" w:rsidRPr="00EC14B2">
        <w:rPr>
          <w:rFonts w:ascii="TH SarabunPSK" w:eastAsia="Times New Roman" w:hAnsi="TH SarabunPSK" w:cs="TH SarabunPSK"/>
          <w:color w:val="000000"/>
          <w:sz w:val="28"/>
          <w:cs/>
        </w:rPr>
        <w:br/>
      </w:r>
      <w:r w:rsidR="00A6610E"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กรรมการและเลขานุการคณะกรรมการจริยธรรมการวิจัยในมนุษย์</w:t>
      </w:r>
    </w:p>
    <w:p w14:paraId="7D055A1C" w14:textId="0FBC2138" w:rsidR="00F10B4D" w:rsidRDefault="00A6610E" w:rsidP="00AD43E6">
      <w:pPr>
        <w:spacing w:after="0" w:line="240" w:lineRule="auto"/>
        <w:ind w:right="2409"/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สำนักงานสาธารณสุขจังหวัดพระนครศรีอยุธยา</w:t>
      </w:r>
    </w:p>
    <w:p w14:paraId="3F532275" w14:textId="616125ED" w:rsidR="0088352A" w:rsidRPr="00EC14B2" w:rsidRDefault="0088352A" w:rsidP="0088352A">
      <w:pPr>
        <w:spacing w:after="0" w:line="240" w:lineRule="auto"/>
        <w:ind w:right="2409"/>
        <w:jc w:val="center"/>
        <w:rPr>
          <w:rFonts w:ascii="TH SarabunPSK" w:eastAsia="Times New Roman" w:hAnsi="TH SarabunPSK" w:cs="TH SarabunPSK"/>
          <w:color w:val="000000"/>
          <w:sz w:val="28"/>
          <w:cs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>วันที่ .................................................................</w:t>
      </w:r>
    </w:p>
    <w:p w14:paraId="256410DF" w14:textId="77777777" w:rsidR="00EC14B2" w:rsidRPr="00EC14B2" w:rsidRDefault="00EC14B2" w:rsidP="00EC14B2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14:paraId="190B6661" w14:textId="3B0F54A3" w:rsidR="00177CA5" w:rsidRPr="00597A42" w:rsidRDefault="00177CA5" w:rsidP="0088352A">
      <w:pPr>
        <w:pStyle w:val="Normal1"/>
        <w:rPr>
          <w:rFonts w:ascii="TH SarabunPSK" w:eastAsia="CordiaUPC" w:hAnsi="TH SarabunPSK" w:cs="TH SarabunPSK"/>
          <w:b/>
          <w:bCs/>
          <w:sz w:val="32"/>
          <w:szCs w:val="32"/>
        </w:rPr>
      </w:pPr>
      <w:r w:rsidRPr="00597A42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ผลการพิจารณา</w:t>
      </w:r>
    </w:p>
    <w:p w14:paraId="5F7B6FEC" w14:textId="7BE4A41A" w:rsidR="0004644F" w:rsidRDefault="00177CA5" w:rsidP="00597A42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EC14B2">
        <w:rPr>
          <w:rFonts w:ascii="TH SarabunPSK" w:eastAsia="Times New Roman" w:hAnsi="TH SarabunPSK" w:cs="TH SarabunPSK" w:hint="cs"/>
          <w:color w:val="000000"/>
          <w:sz w:val="28"/>
        </w:rPr>
        <w:sym w:font="Wingdings" w:char="F0A8"/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A6610E" w:rsidRPr="00EC14B2">
        <w:rPr>
          <w:rFonts w:ascii="TH SarabunPSK" w:eastAsia="Times New Roman" w:hAnsi="TH SarabunPSK" w:cs="TH SarabunPSK" w:hint="cs"/>
          <w:sz w:val="28"/>
          <w:cs/>
        </w:rPr>
        <w:t>อนุมัติตามหลักการที่เสนอ</w:t>
      </w:r>
      <w:r w:rsidR="0004644F" w:rsidRPr="00EC14B2">
        <w:rPr>
          <w:rFonts w:ascii="TH SarabunPSK" w:eastAsia="Times New Roman" w:hAnsi="TH SarabunPSK" w:cs="TH SarabunPSK" w:hint="cs"/>
          <w:sz w:val="28"/>
          <w:cs/>
        </w:rPr>
        <w:t>มา</w:t>
      </w:r>
      <w:r w:rsidR="0004644F" w:rsidRPr="00EC14B2">
        <w:rPr>
          <w:rFonts w:ascii="TH SarabunPSK" w:eastAsia="Times New Roman" w:hAnsi="TH SarabunPSK" w:cs="TH SarabunPSK"/>
          <w:sz w:val="28"/>
          <w:cs/>
        </w:rPr>
        <w:br/>
      </w:r>
      <w:r w:rsidR="0004644F" w:rsidRPr="00EC14B2">
        <w:rPr>
          <w:rFonts w:ascii="TH SarabunPSK" w:eastAsia="Times New Roman" w:hAnsi="TH SarabunPSK" w:cs="TH SarabunPSK"/>
          <w:sz w:val="28"/>
          <w:cs/>
        </w:rPr>
        <w:tab/>
      </w:r>
      <w:r w:rsidRPr="00EC14B2">
        <w:rPr>
          <w:rFonts w:ascii="TH SarabunPSK" w:eastAsia="Times New Roman" w:hAnsi="TH SarabunPSK" w:cs="TH SarabunPSK" w:hint="cs"/>
          <w:color w:val="000000"/>
          <w:sz w:val="28"/>
        </w:rPr>
        <w:sym w:font="Wingdings" w:char="F0A8"/>
      </w:r>
      <w:r>
        <w:rPr>
          <w:rFonts w:ascii="TH SarabunPSK" w:eastAsia="Times New Roman" w:hAnsi="TH SarabunPSK" w:cs="TH SarabunPSK" w:hint="cs"/>
          <w:sz w:val="28"/>
          <w:cs/>
        </w:rPr>
        <w:t xml:space="preserve"> ไม่</w:t>
      </w:r>
      <w:r w:rsidR="0004644F" w:rsidRPr="00EC14B2">
        <w:rPr>
          <w:rFonts w:ascii="TH SarabunPSK" w:eastAsia="Times New Roman" w:hAnsi="TH SarabunPSK" w:cs="TH SarabunPSK" w:hint="cs"/>
          <w:sz w:val="28"/>
          <w:cs/>
        </w:rPr>
        <w:t>สมควรอนุมัติ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เนื่องจาก..............................................................................................................................</w:t>
      </w:r>
    </w:p>
    <w:p w14:paraId="10F63C6E" w14:textId="18DE3D2D" w:rsidR="00784E57" w:rsidRDefault="00784E57" w:rsidP="00597A42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28"/>
        </w:rPr>
      </w:pPr>
    </w:p>
    <w:p w14:paraId="20DD9AD4" w14:textId="77777777" w:rsidR="00597A42" w:rsidRPr="00EC14B2" w:rsidRDefault="00597A42" w:rsidP="00597A42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28"/>
        </w:rPr>
      </w:pPr>
    </w:p>
    <w:p w14:paraId="3CF98EF9" w14:textId="356B6CB1" w:rsidR="00177CA5" w:rsidRDefault="00F10B4D" w:rsidP="0088352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EC14B2">
        <w:rPr>
          <w:rFonts w:ascii="TH SarabunPSK" w:eastAsia="Times New Roman" w:hAnsi="TH SarabunPSK" w:cs="TH SarabunPSK" w:hint="cs"/>
          <w:sz w:val="28"/>
          <w:cs/>
        </w:rPr>
        <w:t>(นา</w:t>
      </w:r>
      <w:r w:rsidR="0004644F" w:rsidRPr="00EC14B2">
        <w:rPr>
          <w:rFonts w:ascii="TH SarabunPSK" w:eastAsia="Times New Roman" w:hAnsi="TH SarabunPSK" w:cs="TH SarabunPSK" w:hint="cs"/>
          <w:sz w:val="28"/>
          <w:cs/>
        </w:rPr>
        <w:t>ย</w:t>
      </w:r>
      <w:r w:rsidR="00E34910" w:rsidRPr="00EC14B2">
        <w:rPr>
          <w:rFonts w:ascii="TH SarabunPSK" w:eastAsia="Times New Roman" w:hAnsi="TH SarabunPSK" w:cs="TH SarabunPSK" w:hint="cs"/>
          <w:sz w:val="28"/>
          <w:cs/>
        </w:rPr>
        <w:t>ณรงค์</w:t>
      </w:r>
      <w:r w:rsidR="00423455" w:rsidRPr="00EC14B2">
        <w:rPr>
          <w:rFonts w:ascii="TH SarabunPSK" w:eastAsia="Times New Roman" w:hAnsi="TH SarabunPSK" w:cs="TH SarabunPSK" w:hint="cs"/>
          <w:sz w:val="28"/>
          <w:cs/>
        </w:rPr>
        <w:t xml:space="preserve">  ถวิลวิสาร</w:t>
      </w:r>
      <w:r w:rsidRPr="00EC14B2">
        <w:rPr>
          <w:rFonts w:ascii="TH SarabunPSK" w:eastAsia="Times New Roman" w:hAnsi="TH SarabunPSK" w:cs="TH SarabunPSK" w:hint="cs"/>
          <w:sz w:val="28"/>
          <w:cs/>
        </w:rPr>
        <w:t>)</w:t>
      </w:r>
      <w:r w:rsidR="0004644F" w:rsidRPr="00EC14B2">
        <w:rPr>
          <w:rFonts w:ascii="TH SarabunPSK" w:eastAsia="Times New Roman" w:hAnsi="TH SarabunPSK" w:cs="TH SarabunPSK"/>
          <w:sz w:val="28"/>
          <w:cs/>
        </w:rPr>
        <w:br/>
      </w:r>
      <w:r w:rsidR="0004644F" w:rsidRPr="00EC14B2">
        <w:rPr>
          <w:rFonts w:ascii="TH SarabunPSK" w:eastAsia="Times New Roman" w:hAnsi="TH SarabunPSK" w:cs="TH SarabunPSK" w:hint="cs"/>
          <w:sz w:val="28"/>
          <w:cs/>
        </w:rPr>
        <w:t>ประธานคณะกรรมการ</w:t>
      </w:r>
      <w:r w:rsidR="0004644F"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จริยธรรมการ</w:t>
      </w:r>
      <w:r w:rsidR="00784E57"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วิจัย</w:t>
      </w:r>
      <w:r w:rsidR="0004644F"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ในมนุษย์</w:t>
      </w:r>
    </w:p>
    <w:p w14:paraId="09FF5A39" w14:textId="2D592301" w:rsidR="000D62DE" w:rsidRDefault="0004644F" w:rsidP="00177CA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EC14B2">
        <w:rPr>
          <w:rFonts w:ascii="TH SarabunPSK" w:eastAsia="Times New Roman" w:hAnsi="TH SarabunPSK" w:cs="TH SarabunPSK" w:hint="cs"/>
          <w:color w:val="000000"/>
          <w:sz w:val="28"/>
          <w:cs/>
        </w:rPr>
        <w:t>สำนักงานสาธารณสุขจังหวัดพระนครศรีอยุธยา</w:t>
      </w:r>
    </w:p>
    <w:p w14:paraId="34F1C014" w14:textId="5072DBA5" w:rsidR="0088352A" w:rsidRDefault="0088352A" w:rsidP="0088352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>วันที่ ..................................................................</w:t>
      </w:r>
    </w:p>
    <w:sectPr w:rsidR="0088352A" w:rsidSect="00AD43E6">
      <w:pgSz w:w="12240" w:h="15840"/>
      <w:pgMar w:top="851" w:right="1183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4D"/>
    <w:rsid w:val="0004644F"/>
    <w:rsid w:val="000639BC"/>
    <w:rsid w:val="000D62DE"/>
    <w:rsid w:val="001560C4"/>
    <w:rsid w:val="00177CA5"/>
    <w:rsid w:val="001F5CC1"/>
    <w:rsid w:val="00305563"/>
    <w:rsid w:val="00367ACD"/>
    <w:rsid w:val="003B7056"/>
    <w:rsid w:val="00423455"/>
    <w:rsid w:val="004D37D4"/>
    <w:rsid w:val="0050459B"/>
    <w:rsid w:val="00597A42"/>
    <w:rsid w:val="005C6E2F"/>
    <w:rsid w:val="005D5C5B"/>
    <w:rsid w:val="006253BC"/>
    <w:rsid w:val="00635FA2"/>
    <w:rsid w:val="00760F23"/>
    <w:rsid w:val="00784E57"/>
    <w:rsid w:val="007C672B"/>
    <w:rsid w:val="0088352A"/>
    <w:rsid w:val="008B0283"/>
    <w:rsid w:val="00926DA9"/>
    <w:rsid w:val="00941DAF"/>
    <w:rsid w:val="00953158"/>
    <w:rsid w:val="00962E82"/>
    <w:rsid w:val="00A127C1"/>
    <w:rsid w:val="00A2479C"/>
    <w:rsid w:val="00A41809"/>
    <w:rsid w:val="00A6610E"/>
    <w:rsid w:val="00A84BCF"/>
    <w:rsid w:val="00AD43E6"/>
    <w:rsid w:val="00B7516C"/>
    <w:rsid w:val="00BC2CDE"/>
    <w:rsid w:val="00BC3337"/>
    <w:rsid w:val="00C65ECE"/>
    <w:rsid w:val="00CF1EEE"/>
    <w:rsid w:val="00D506DF"/>
    <w:rsid w:val="00D61094"/>
    <w:rsid w:val="00E22FD6"/>
    <w:rsid w:val="00E34910"/>
    <w:rsid w:val="00E61D8B"/>
    <w:rsid w:val="00EA31C2"/>
    <w:rsid w:val="00EC14B2"/>
    <w:rsid w:val="00EC4D32"/>
    <w:rsid w:val="00ED7744"/>
    <w:rsid w:val="00F10B4D"/>
    <w:rsid w:val="00FC68F1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4E98"/>
  <w15:docId w15:val="{14C1D74B-D4A9-417E-92E2-370DC85E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F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2FD6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4D37D4"/>
    <w:pPr>
      <w:ind w:left="720"/>
      <w:contextualSpacing/>
    </w:pPr>
  </w:style>
  <w:style w:type="paragraph" w:customStyle="1" w:styleId="Normal1">
    <w:name w:val="Normal1"/>
    <w:rsid w:val="0017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A724-E4EF-494F-8640-E5113C5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y_office9</cp:lastModifiedBy>
  <cp:revision>3</cp:revision>
  <cp:lastPrinted>2021-11-26T07:45:00Z</cp:lastPrinted>
  <dcterms:created xsi:type="dcterms:W3CDTF">2021-12-03T07:41:00Z</dcterms:created>
  <dcterms:modified xsi:type="dcterms:W3CDTF">2022-01-12T02:52:00Z</dcterms:modified>
</cp:coreProperties>
</file>